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43" w:rsidRPr="00486343" w:rsidRDefault="00486343">
      <w:pPr>
        <w:rPr>
          <w:b/>
          <w:noProof/>
          <w:sz w:val="36"/>
          <w:szCs w:val="36"/>
          <w:u w:val="single"/>
        </w:rPr>
      </w:pPr>
      <w:r w:rsidRPr="00486343">
        <w:rPr>
          <w:rFonts w:hint="eastAsia"/>
          <w:b/>
          <w:noProof/>
          <w:sz w:val="36"/>
          <w:szCs w:val="36"/>
          <w:u w:val="single"/>
        </w:rPr>
        <w:t>受診率</w:t>
      </w:r>
    </w:p>
    <w:p w:rsidR="00486343" w:rsidRDefault="00486343">
      <w:pPr>
        <w:rPr>
          <w:noProof/>
        </w:rPr>
      </w:pPr>
    </w:p>
    <w:p w:rsidR="00486343" w:rsidRDefault="00486343">
      <w:pPr>
        <w:rPr>
          <w:noProof/>
        </w:rPr>
      </w:pPr>
    </w:p>
    <w:p w:rsidR="00751554" w:rsidRDefault="00C454A7">
      <w:pPr>
        <w:rPr>
          <w:noProof/>
        </w:rPr>
      </w:pPr>
      <w:r>
        <w:rPr>
          <w:noProof/>
        </w:rPr>
        <w:drawing>
          <wp:anchor distT="0" distB="0" distL="114300" distR="114300" simplePos="0" relativeHeight="251661312" behindDoc="0" locked="0" layoutInCell="1" allowOverlap="1" wp14:anchorId="2B8A7D70" wp14:editId="7AFAFD96">
            <wp:simplePos x="0" y="0"/>
            <wp:positionH relativeFrom="column">
              <wp:posOffset>1704975</wp:posOffset>
            </wp:positionH>
            <wp:positionV relativeFrom="paragraph">
              <wp:posOffset>0</wp:posOffset>
            </wp:positionV>
            <wp:extent cx="5398135" cy="2466340"/>
            <wp:effectExtent l="0" t="0" r="0" b="0"/>
            <wp:wrapSquare wrapText="bothSides"/>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大腸がん検診受診率ランキング!$O$2:$W$18" spid="_x0000_s5861"/>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135" cy="246634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B0CE34" wp14:editId="78E384EB">
            <wp:extent cx="1552916" cy="2419946"/>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大腸がん検診受診率ランキング!$L$2:$M$14" spid="_x0000_s5860"/>
                        </a:ext>
                      </a:extLst>
                    </pic:cNvPicPr>
                  </pic:nvPicPr>
                  <pic:blipFill>
                    <a:blip r:embed="rId9"/>
                    <a:srcRect/>
                    <a:stretch>
                      <a:fillRect/>
                    </a:stretch>
                  </pic:blipFill>
                  <pic:spPr bwMode="auto">
                    <a:xfrm>
                      <a:off x="0" y="0"/>
                      <a:ext cx="1552916" cy="24199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86343">
        <w:rPr>
          <w:rFonts w:hint="eastAsia"/>
          <w:noProof/>
        </w:rPr>
        <w:t xml:space="preserve">　　</w:t>
      </w:r>
    </w:p>
    <w:p w:rsidR="00486343" w:rsidRDefault="00486343">
      <w:pPr>
        <w:rPr>
          <w:noProof/>
        </w:rPr>
      </w:pPr>
    </w:p>
    <w:p w:rsidR="00486343" w:rsidRDefault="00486343">
      <w:pPr>
        <w:rPr>
          <w:noProof/>
        </w:rPr>
      </w:pPr>
    </w:p>
    <w:tbl>
      <w:tblPr>
        <w:tblpPr w:leftFromText="142" w:rightFromText="142" w:vertAnchor="text" w:horzAnchor="margin" w:tblpXSpec="center" w:tblpY="67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486343" w:rsidRPr="00984237" w:rsidTr="00486343">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486343" w:rsidRPr="00984237" w:rsidTr="00486343">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sidR="00DA7E3B">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486343" w:rsidRDefault="00486343"/>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393C5A" w:rsidRDefault="00393C5A"/>
    <w:p w:rsidR="00393C5A" w:rsidRDefault="00393C5A"/>
    <w:p w:rsidR="00C454A7" w:rsidRDefault="00C454A7"/>
    <w:p w:rsidR="00C454A7" w:rsidRDefault="00C454A7"/>
    <w:p w:rsidR="0079792A" w:rsidRDefault="00C454A7">
      <w:pPr>
        <w:rPr>
          <w:szCs w:val="21"/>
        </w:rPr>
      </w:pPr>
      <w:r>
        <w:rPr>
          <w:noProof/>
        </w:rPr>
        <w:lastRenderedPageBreak/>
        <w:drawing>
          <wp:anchor distT="0" distB="0" distL="114300" distR="114300" simplePos="0" relativeHeight="251662336" behindDoc="0" locked="0" layoutInCell="1" allowOverlap="1" wp14:anchorId="554E0E9A" wp14:editId="2E93128C">
            <wp:simplePos x="0" y="0"/>
            <wp:positionH relativeFrom="column">
              <wp:posOffset>1647825</wp:posOffset>
            </wp:positionH>
            <wp:positionV relativeFrom="paragraph">
              <wp:posOffset>433705</wp:posOffset>
            </wp:positionV>
            <wp:extent cx="5454015" cy="2575560"/>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大腸がん要精検率ランキング!$O$2:$W$18" spid="_x0000_s5863"/>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015" cy="2575560"/>
                    </a:xfrm>
                    <a:prstGeom prst="rect">
                      <a:avLst/>
                    </a:prstGeom>
                    <a:noFill/>
                    <a:extLst/>
                  </pic:spPr>
                </pic:pic>
              </a:graphicData>
            </a:graphic>
            <wp14:sizeRelH relativeFrom="page">
              <wp14:pctWidth>0</wp14:pctWidth>
            </wp14:sizeRelH>
            <wp14:sizeRelV relativeFrom="page">
              <wp14:pctHeight>0</wp14:pctHeight>
            </wp14:sizeRelV>
          </wp:anchor>
        </w:drawing>
      </w:r>
      <w:r w:rsidR="0079792A" w:rsidRPr="0079792A">
        <w:rPr>
          <w:rFonts w:hint="eastAsia"/>
          <w:b/>
          <w:sz w:val="36"/>
          <w:szCs w:val="36"/>
          <w:u w:val="single"/>
        </w:rPr>
        <w:t>要精検率</w:t>
      </w:r>
    </w:p>
    <w:p w:rsidR="0079792A" w:rsidRDefault="0079792A">
      <w:pPr>
        <w:rPr>
          <w:szCs w:val="21"/>
        </w:rPr>
      </w:pPr>
    </w:p>
    <w:p w:rsidR="0079792A" w:rsidRPr="00C454A7" w:rsidRDefault="00C454A7" w:rsidP="00C454A7">
      <w:pPr>
        <w:rPr>
          <w:szCs w:val="21"/>
        </w:rPr>
      </w:pPr>
      <w:r>
        <w:rPr>
          <w:noProof/>
        </w:rPr>
        <w:drawing>
          <wp:inline distT="0" distB="0" distL="0" distR="0" wp14:anchorId="0FE17BED" wp14:editId="585BE393">
            <wp:extent cx="1552916" cy="2248454"/>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大腸がん要精検率ランキング!$L$2:$M$14"/>
                        </a:ext>
                      </a:extLst>
                    </pic:cNvPicPr>
                  </pic:nvPicPr>
                  <pic:blipFill>
                    <a:blip r:embed="rId11"/>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pPr w:leftFromText="142" w:rightFromText="142" w:vertAnchor="page" w:horzAnchor="margin" w:tblpY="787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C454A7" w:rsidRPr="0079792A" w:rsidTr="00C454A7">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C454A7" w:rsidRPr="0079792A" w:rsidTr="00C454A7">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Pr="0079792A" w:rsidRDefault="0079792A" w:rsidP="0079792A">
      <w:pPr>
        <w:rPr>
          <w:rFonts w:ascii="Century" w:eastAsia="ＭＳ 明朝" w:hAnsi="Century" w:cs="Times New Roman"/>
          <w:b/>
          <w:sz w:val="36"/>
          <w:szCs w:val="36"/>
          <w:u w:val="single"/>
        </w:rPr>
      </w:pPr>
    </w:p>
    <w:p w:rsidR="0079792A" w:rsidRP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C454A7" w:rsidRDefault="00C454A7" w:rsidP="00C454A7">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C454A7" w:rsidRPr="0079792A" w:rsidRDefault="00C454A7" w:rsidP="00C454A7">
      <w:pPr>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治療が必要になります。症状のある場合は、必ず医療機関を受診してください。</w:t>
      </w:r>
    </w:p>
    <w:p w:rsidR="0079792A" w:rsidRDefault="0079792A">
      <w:pPr>
        <w:rPr>
          <w:szCs w:val="21"/>
        </w:rPr>
      </w:pPr>
    </w:p>
    <w:p w:rsidR="00C454A7" w:rsidRDefault="00C454A7">
      <w:pPr>
        <w:rPr>
          <w:szCs w:val="21"/>
        </w:rPr>
      </w:pPr>
    </w:p>
    <w:p w:rsidR="00C454A7" w:rsidRPr="00C454A7" w:rsidRDefault="00C454A7">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79792A" w:rsidRDefault="0079792A">
      <w:pPr>
        <w:rPr>
          <w:szCs w:val="21"/>
        </w:rPr>
      </w:pPr>
    </w:p>
    <w:p w:rsidR="0079792A" w:rsidRDefault="0079792A">
      <w:pPr>
        <w:rPr>
          <w:szCs w:val="21"/>
        </w:rPr>
      </w:pPr>
    </w:p>
    <w:p w:rsidR="00C454A7" w:rsidRDefault="00C454A7">
      <w:pPr>
        <w:rPr>
          <w:szCs w:val="21"/>
        </w:rPr>
      </w:pPr>
    </w:p>
    <w:p w:rsidR="00C454A7" w:rsidRDefault="00C454A7">
      <w:pPr>
        <w:rPr>
          <w:szCs w:val="21"/>
        </w:rPr>
      </w:pPr>
    </w:p>
    <w:p w:rsidR="00C454A7" w:rsidRDefault="00C454A7">
      <w:pPr>
        <w:rPr>
          <w:szCs w:val="21"/>
        </w:rPr>
      </w:pPr>
    </w:p>
    <w:p w:rsidR="0079792A" w:rsidRDefault="00C454A7">
      <w:pPr>
        <w:rPr>
          <w:szCs w:val="21"/>
        </w:rPr>
      </w:pPr>
      <w:r>
        <w:rPr>
          <w:noProof/>
        </w:rPr>
        <w:lastRenderedPageBreak/>
        <w:drawing>
          <wp:anchor distT="0" distB="0" distL="114300" distR="114300" simplePos="0" relativeHeight="251663360" behindDoc="0" locked="0" layoutInCell="1" allowOverlap="1" wp14:anchorId="3110E0A4" wp14:editId="6F86B7E9">
            <wp:simplePos x="0" y="0"/>
            <wp:positionH relativeFrom="column">
              <wp:posOffset>1619250</wp:posOffset>
            </wp:positionH>
            <wp:positionV relativeFrom="paragraph">
              <wp:posOffset>411480</wp:posOffset>
            </wp:positionV>
            <wp:extent cx="5476240" cy="2585720"/>
            <wp:effectExtent l="0" t="0" r="0" b="5080"/>
            <wp:wrapSquare wrapText="bothSides"/>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大腸がん精検受診率ランキング!$O$2:$W$18" spid="_x0000_s5865"/>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2585720"/>
                    </a:xfrm>
                    <a:prstGeom prst="rect">
                      <a:avLst/>
                    </a:prstGeom>
                    <a:noFill/>
                    <a:extLst/>
                  </pic:spPr>
                </pic:pic>
              </a:graphicData>
            </a:graphic>
            <wp14:sizeRelH relativeFrom="page">
              <wp14:pctWidth>0</wp14:pctWidth>
            </wp14:sizeRelH>
            <wp14:sizeRelV relativeFrom="page">
              <wp14:pctHeight>0</wp14:pctHeight>
            </wp14:sizeRelV>
          </wp:anchor>
        </w:drawing>
      </w:r>
      <w:r w:rsidR="0079792A" w:rsidRPr="0079792A">
        <w:rPr>
          <w:rFonts w:hint="eastAsia"/>
          <w:b/>
          <w:sz w:val="36"/>
          <w:szCs w:val="36"/>
          <w:u w:val="single"/>
        </w:rPr>
        <w:t>精検受診率</w:t>
      </w:r>
    </w:p>
    <w:p w:rsidR="0079792A" w:rsidRDefault="0079792A">
      <w:pPr>
        <w:rPr>
          <w:szCs w:val="21"/>
        </w:rPr>
      </w:pPr>
    </w:p>
    <w:p w:rsidR="0079792A" w:rsidRPr="0079792A" w:rsidRDefault="00C454A7">
      <w:pPr>
        <w:rPr>
          <w:szCs w:val="21"/>
        </w:rPr>
      </w:pPr>
      <w:r>
        <w:rPr>
          <w:noProof/>
        </w:rPr>
        <w:drawing>
          <wp:inline distT="0" distB="0" distL="0" distR="0" wp14:anchorId="32B8AE86" wp14:editId="720C208B">
            <wp:extent cx="1552916" cy="2248454"/>
            <wp:effectExtent l="0" t="0" r="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大腸がん精検受診率ランキング!$L$2:$M$14" spid="_x0000_s5864"/>
                        </a:ext>
                      </a:extLst>
                    </pic:cNvPicPr>
                  </pic:nvPicPr>
                  <pic:blipFill>
                    <a:blip r:embed="rId13"/>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9792A">
        <w:rPr>
          <w:rFonts w:hint="eastAsia"/>
          <w:szCs w:val="21"/>
        </w:rPr>
        <w:t xml:space="preserve">　　</w:t>
      </w:r>
    </w:p>
    <w:p w:rsidR="0079792A" w:rsidRDefault="0079792A">
      <w:pPr>
        <w:rPr>
          <w:szCs w:val="21"/>
        </w:rPr>
      </w:pPr>
    </w:p>
    <w:p w:rsidR="0079792A" w:rsidRDefault="0079792A">
      <w:pPr>
        <w:rPr>
          <w:szCs w:val="21"/>
        </w:rPr>
      </w:pPr>
    </w:p>
    <w:p w:rsidR="0079792A" w:rsidRDefault="0079792A">
      <w:pPr>
        <w:rPr>
          <w:szCs w:val="21"/>
        </w:rPr>
      </w:pPr>
    </w:p>
    <w:tbl>
      <w:tblPr>
        <w:tblpPr w:leftFromText="142" w:rightFromText="142" w:vertAnchor="text" w:horzAnchor="margin" w:tblpY="164"/>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79792A" w:rsidRPr="0079792A" w:rsidTr="007D45ED">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79792A" w:rsidRPr="0079792A" w:rsidTr="007D45ED">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393C5A" w:rsidRDefault="00393C5A">
      <w:pPr>
        <w:rPr>
          <w:szCs w:val="21"/>
        </w:rPr>
      </w:pPr>
    </w:p>
    <w:p w:rsidR="002C6A58" w:rsidRDefault="002C6A58">
      <w:pPr>
        <w:rPr>
          <w:szCs w:val="21"/>
        </w:rPr>
      </w:pPr>
    </w:p>
    <w:p w:rsidR="00C454A7" w:rsidRDefault="00C454A7">
      <w:pPr>
        <w:rPr>
          <w:szCs w:val="21"/>
        </w:rPr>
      </w:pPr>
    </w:p>
    <w:p w:rsidR="00C454A7" w:rsidRDefault="00C454A7">
      <w:pPr>
        <w:rPr>
          <w:szCs w:val="21"/>
        </w:rPr>
      </w:pPr>
    </w:p>
    <w:p w:rsidR="002C6A58" w:rsidRDefault="002C6A58">
      <w:pPr>
        <w:rPr>
          <w:szCs w:val="21"/>
        </w:rPr>
      </w:pPr>
      <w:r w:rsidRPr="002C6A58">
        <w:rPr>
          <w:rFonts w:hint="eastAsia"/>
          <w:b/>
          <w:sz w:val="36"/>
          <w:szCs w:val="36"/>
          <w:u w:val="single"/>
        </w:rPr>
        <w:lastRenderedPageBreak/>
        <w:t>陽性反応適中度</w:t>
      </w:r>
    </w:p>
    <w:p w:rsidR="002C6A58" w:rsidRDefault="00C454A7">
      <w:pPr>
        <w:rPr>
          <w:szCs w:val="21"/>
        </w:rPr>
      </w:pPr>
      <w:r>
        <w:rPr>
          <w:noProof/>
        </w:rPr>
        <w:drawing>
          <wp:anchor distT="0" distB="0" distL="114300" distR="114300" simplePos="0" relativeHeight="251664384" behindDoc="0" locked="0" layoutInCell="1" allowOverlap="1" wp14:anchorId="5A514577" wp14:editId="7AE2D798">
            <wp:simplePos x="0" y="0"/>
            <wp:positionH relativeFrom="column">
              <wp:posOffset>1625600</wp:posOffset>
            </wp:positionH>
            <wp:positionV relativeFrom="paragraph">
              <wp:posOffset>202565</wp:posOffset>
            </wp:positionV>
            <wp:extent cx="5390515" cy="2751455"/>
            <wp:effectExtent l="0" t="0" r="19685" b="10795"/>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454A7" w:rsidRDefault="00C454A7">
      <w:pPr>
        <w:rPr>
          <w:szCs w:val="21"/>
        </w:rPr>
      </w:pPr>
    </w:p>
    <w:p w:rsidR="00C454A7" w:rsidRDefault="00C454A7">
      <w:pPr>
        <w:rPr>
          <w:szCs w:val="21"/>
        </w:rPr>
      </w:pPr>
    </w:p>
    <w:p w:rsidR="002C6A58" w:rsidRDefault="00C454A7">
      <w:pPr>
        <w:rPr>
          <w:szCs w:val="21"/>
        </w:rPr>
      </w:pPr>
      <w:r w:rsidRPr="00C454A7">
        <w:rPr>
          <w:rFonts w:hint="eastAsia"/>
          <w:noProof/>
        </w:rPr>
        <w:drawing>
          <wp:inline distT="0" distB="0" distL="0" distR="0" wp14:anchorId="4302E03F" wp14:editId="6061A122">
            <wp:extent cx="1541780" cy="2243455"/>
            <wp:effectExtent l="0" t="0" r="127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780" cy="2243455"/>
                    </a:xfrm>
                    <a:prstGeom prst="rect">
                      <a:avLst/>
                    </a:prstGeom>
                    <a:noFill/>
                    <a:ln>
                      <a:noFill/>
                    </a:ln>
                  </pic:spPr>
                </pic:pic>
              </a:graphicData>
            </a:graphic>
          </wp:inline>
        </w:drawing>
      </w:r>
      <w:r w:rsidR="002C6A58">
        <w:rPr>
          <w:rFonts w:hint="eastAsia"/>
          <w:szCs w:val="21"/>
        </w:rPr>
        <w:t xml:space="preserve">　　</w:t>
      </w:r>
    </w:p>
    <w:p w:rsidR="002C6A58" w:rsidRDefault="002C6A58">
      <w:pPr>
        <w:rPr>
          <w:szCs w:val="21"/>
        </w:rPr>
      </w:pPr>
    </w:p>
    <w:p w:rsidR="002C6A58" w:rsidRDefault="002C6A58">
      <w:pPr>
        <w:rPr>
          <w:szCs w:val="21"/>
        </w:rPr>
      </w:pPr>
    </w:p>
    <w:p w:rsidR="002C6A58" w:rsidRDefault="002C6A58">
      <w:pPr>
        <w:rPr>
          <w:szCs w:val="21"/>
        </w:rPr>
      </w:pPr>
      <w:r>
        <w:rPr>
          <w:rFonts w:hint="eastAsia"/>
          <w:noProof/>
          <w:szCs w:val="21"/>
        </w:rPr>
        <mc:AlternateContent>
          <mc:Choice Requires="wps">
            <w:drawing>
              <wp:anchor distT="0" distB="0" distL="114300" distR="114300" simplePos="0" relativeHeight="251660288" behindDoc="0" locked="0" layoutInCell="1" allowOverlap="1" wp14:anchorId="2983D241" wp14:editId="4125DBFC">
                <wp:simplePos x="0" y="0"/>
                <wp:positionH relativeFrom="column">
                  <wp:posOffset>1009650</wp:posOffset>
                </wp:positionH>
                <wp:positionV relativeFrom="paragraph">
                  <wp:posOffset>1905</wp:posOffset>
                </wp:positionV>
                <wp:extent cx="2600325" cy="1085850"/>
                <wp:effectExtent l="0" t="381000" r="28575" b="19050"/>
                <wp:wrapNone/>
                <wp:docPr id="3" name="四角形吹き出し 3"/>
                <wp:cNvGraphicFramePr/>
                <a:graphic xmlns:a="http://schemas.openxmlformats.org/drawingml/2006/main">
                  <a:graphicData uri="http://schemas.microsoft.com/office/word/2010/wordprocessingShape">
                    <wps:wsp>
                      <wps:cNvSpPr/>
                      <wps:spPr>
                        <a:xfrm>
                          <a:off x="0" y="0"/>
                          <a:ext cx="2600325" cy="1085850"/>
                        </a:xfrm>
                        <a:prstGeom prst="wedgeRectCallout">
                          <a:avLst>
                            <a:gd name="adj1" fmla="val -34826"/>
                            <a:gd name="adj2" fmla="val -84088"/>
                          </a:avLst>
                        </a:prstGeom>
                      </wps:spPr>
                      <wps:style>
                        <a:lnRef idx="2">
                          <a:schemeClr val="accent1"/>
                        </a:lnRef>
                        <a:fillRef idx="1">
                          <a:schemeClr val="lt1"/>
                        </a:fillRef>
                        <a:effectRef idx="0">
                          <a:schemeClr val="accent1"/>
                        </a:effectRef>
                        <a:fontRef idx="minor">
                          <a:schemeClr val="dk1"/>
                        </a:fontRef>
                      </wps:style>
                      <wps:txbx>
                        <w:txbxContent>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大阪府の大腸がん検診では、要精検者</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約</w:t>
                            </w:r>
                            <w:r w:rsidRPr="002C6A58">
                              <w:rPr>
                                <w:rFonts w:ascii="Century" w:eastAsia="ＭＳ 明朝" w:hAnsi="Century" w:cs="Times New Roman" w:hint="eastAsia"/>
                                <w:sz w:val="16"/>
                                <w:szCs w:val="16"/>
                              </w:rPr>
                              <w:t>20</w:t>
                            </w:r>
                            <w:r w:rsidRPr="002C6A58">
                              <w:rPr>
                                <w:rFonts w:ascii="Century" w:eastAsia="ＭＳ 明朝" w:hAnsi="Century" w:cs="Times New Roman" w:hint="eastAsia"/>
                                <w:sz w:val="16"/>
                                <w:szCs w:val="16"/>
                              </w:rPr>
                              <w:t>人あたりに</w:t>
                            </w: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人、がんが発見されます。</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要精検者が年間それよりも少ない場合は、がんが</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例も発見されず、</w:t>
                            </w:r>
                            <w:r w:rsidRPr="002C6A58">
                              <w:rPr>
                                <w:rFonts w:ascii="Century" w:eastAsia="ＭＳ 明朝" w:hAnsi="Century" w:cs="Times New Roman" w:hint="eastAsia"/>
                                <w:sz w:val="16"/>
                                <w:szCs w:val="16"/>
                              </w:rPr>
                              <w:t>0.0</w:t>
                            </w:r>
                            <w:r w:rsidRPr="002C6A58">
                              <w:rPr>
                                <w:rFonts w:ascii="Century" w:eastAsia="ＭＳ 明朝" w:hAnsi="Century" w:cs="Times New Roman" w:hint="eastAsia"/>
                                <w:sz w:val="16"/>
                                <w:szCs w:val="16"/>
                              </w:rPr>
                              <w:t>％になることがありえます。</w:t>
                            </w:r>
                          </w:p>
                          <w:p w:rsidR="002C6A58" w:rsidRPr="002C6A58" w:rsidRDefault="002C6A58" w:rsidP="002C6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79.5pt;margin-top:.15pt;width:204.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" adj="3278,-7363" fillcolor="white [3201]" strokecolor="#4f81bd [3204]" strokeweight="2pt">
                <v:textbox>
                  <w:txbxContent>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大阪府の大腸がん検診では、要精検者</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約</w:t>
                      </w:r>
                      <w:r w:rsidRPr="002C6A58">
                        <w:rPr>
                          <w:rFonts w:ascii="Century" w:eastAsia="ＭＳ 明朝" w:hAnsi="Century" w:cs="Times New Roman" w:hint="eastAsia"/>
                          <w:sz w:val="16"/>
                          <w:szCs w:val="16"/>
                        </w:rPr>
                        <w:t>20</w:t>
                      </w:r>
                      <w:r w:rsidRPr="002C6A58">
                        <w:rPr>
                          <w:rFonts w:ascii="Century" w:eastAsia="ＭＳ 明朝" w:hAnsi="Century" w:cs="Times New Roman" w:hint="eastAsia"/>
                          <w:sz w:val="16"/>
                          <w:szCs w:val="16"/>
                        </w:rPr>
                        <w:t>人あたりに</w:t>
                      </w: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人、がんが発見されます。</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要精検者が年間それよりも少ない場合は、がんが</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例も発見されず、</w:t>
                      </w:r>
                      <w:r w:rsidRPr="002C6A58">
                        <w:rPr>
                          <w:rFonts w:ascii="Century" w:eastAsia="ＭＳ 明朝" w:hAnsi="Century" w:cs="Times New Roman" w:hint="eastAsia"/>
                          <w:sz w:val="16"/>
                          <w:szCs w:val="16"/>
                        </w:rPr>
                        <w:t>0.0</w:t>
                      </w:r>
                      <w:r w:rsidRPr="002C6A58">
                        <w:rPr>
                          <w:rFonts w:ascii="Century" w:eastAsia="ＭＳ 明朝" w:hAnsi="Century" w:cs="Times New Roman" w:hint="eastAsia"/>
                          <w:sz w:val="16"/>
                          <w:szCs w:val="16"/>
                        </w:rPr>
                        <w:t>％になることがありえます。</w:t>
                      </w:r>
                    </w:p>
                    <w:p w:rsidR="002C6A58" w:rsidRPr="002C6A58" w:rsidRDefault="002C6A58" w:rsidP="002C6A58">
                      <w:pPr>
                        <w:jc w:val="center"/>
                      </w:pPr>
                    </w:p>
                  </w:txbxContent>
                </v:textbox>
              </v:shape>
            </w:pict>
          </mc:Fallback>
        </mc:AlternateContent>
      </w:r>
    </w:p>
    <w:p w:rsidR="002C6A58" w:rsidRDefault="002C6A58">
      <w:pPr>
        <w:rPr>
          <w:szCs w:val="21"/>
        </w:rPr>
      </w:pPr>
    </w:p>
    <w:p w:rsidR="002C6A58" w:rsidRDefault="002C6A58">
      <w:pPr>
        <w:rPr>
          <w:szCs w:val="21"/>
        </w:rPr>
      </w:pPr>
    </w:p>
    <w:p w:rsidR="002C6A58" w:rsidRPr="002C6A58" w:rsidRDefault="002C6A58">
      <w:pPr>
        <w:rPr>
          <w:szCs w:val="21"/>
        </w:rPr>
      </w:pPr>
    </w:p>
    <w:p w:rsidR="0079792A" w:rsidRDefault="0079792A">
      <w:pPr>
        <w:rPr>
          <w:szCs w:val="21"/>
        </w:rPr>
      </w:pPr>
    </w:p>
    <w:p w:rsidR="0079792A" w:rsidRDefault="0079792A">
      <w:pPr>
        <w:rPr>
          <w:szCs w:val="21"/>
        </w:rPr>
      </w:pPr>
    </w:p>
    <w:tbl>
      <w:tblPr>
        <w:tblpPr w:leftFromText="142" w:rightFromText="142" w:vertAnchor="page" w:horzAnchor="margin" w:tblpY="970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C6A58" w:rsidRPr="002C6A58" w:rsidTr="00393C5A">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393C5A">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393C5A">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393C5A">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2C6A58" w:rsidRPr="002C6A58" w:rsidTr="00393C5A">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2C6A58" w:rsidRPr="002C6A58" w:rsidRDefault="002C6A58" w:rsidP="00393C5A">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21844" w:rsidRDefault="002C6A58" w:rsidP="002C6A58">
      <w:pPr>
        <w:rPr>
          <w:rFonts w:ascii="Century" w:eastAsia="ＭＳ 明朝" w:hAnsi="Century" w:cs="Times New Roman" w:hint="eastAsia"/>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2C6A58" w:rsidRPr="002C6A58" w:rsidRDefault="002C6A58" w:rsidP="00221844">
      <w:pPr>
        <w:ind w:firstLineChars="300" w:firstLine="540"/>
        <w:rPr>
          <w:rFonts w:ascii="Century" w:eastAsia="ＭＳ 明朝" w:hAnsi="Century" w:cs="Times New Roman"/>
          <w:sz w:val="18"/>
          <w:szCs w:val="18"/>
        </w:rPr>
      </w:pPr>
      <w:r w:rsidRPr="002C6A58">
        <w:rPr>
          <w:rFonts w:ascii="Century" w:eastAsia="ＭＳ 明朝" w:hAnsi="Century" w:cs="Times New Roman" w:hint="eastAsia"/>
          <w:sz w:val="18"/>
          <w:szCs w:val="18"/>
        </w:rPr>
        <w:t>治療が必要になります。症状のある場合は、必ず医療機関を受診してください。</w:t>
      </w: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79792A" w:rsidRDefault="00221844">
      <w:pPr>
        <w:rPr>
          <w:szCs w:val="21"/>
        </w:rPr>
      </w:pPr>
      <w:r>
        <w:rPr>
          <w:noProof/>
        </w:rPr>
        <w:lastRenderedPageBreak/>
        <w:drawing>
          <wp:anchor distT="0" distB="0" distL="114300" distR="114300" simplePos="0" relativeHeight="251665408" behindDoc="0" locked="0" layoutInCell="1" allowOverlap="1" wp14:anchorId="53B5FEAB" wp14:editId="07F7BFE4">
            <wp:simplePos x="0" y="0"/>
            <wp:positionH relativeFrom="column">
              <wp:posOffset>1690370</wp:posOffset>
            </wp:positionH>
            <wp:positionV relativeFrom="paragraph">
              <wp:posOffset>180340</wp:posOffset>
            </wp:positionV>
            <wp:extent cx="5507355" cy="2758440"/>
            <wp:effectExtent l="0" t="0" r="17145" b="22860"/>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9792A" w:rsidRPr="0079792A">
        <w:rPr>
          <w:rFonts w:hint="eastAsia"/>
          <w:b/>
          <w:sz w:val="36"/>
          <w:szCs w:val="36"/>
          <w:u w:val="single"/>
        </w:rPr>
        <w:t>がん発見率</w:t>
      </w:r>
    </w:p>
    <w:p w:rsidR="0079792A" w:rsidRDefault="0079792A">
      <w:pPr>
        <w:rPr>
          <w:szCs w:val="21"/>
        </w:rPr>
      </w:pPr>
    </w:p>
    <w:p w:rsidR="0079792A" w:rsidRDefault="00221844">
      <w:pPr>
        <w:rPr>
          <w:szCs w:val="21"/>
        </w:rPr>
      </w:pPr>
      <w:r w:rsidRPr="00221844">
        <w:rPr>
          <w:rFonts w:hint="eastAsia"/>
        </w:rPr>
        <w:drawing>
          <wp:inline distT="0" distB="0" distL="0" distR="0" wp14:anchorId="5BF70613" wp14:editId="2EB0E7B6">
            <wp:extent cx="1541780" cy="2243455"/>
            <wp:effectExtent l="0" t="0" r="127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1780" cy="2243455"/>
                    </a:xfrm>
                    <a:prstGeom prst="rect">
                      <a:avLst/>
                    </a:prstGeom>
                    <a:noFill/>
                    <a:ln>
                      <a:noFill/>
                    </a:ln>
                  </pic:spPr>
                </pic:pic>
              </a:graphicData>
            </a:graphic>
          </wp:inline>
        </w:drawing>
      </w:r>
      <w:r w:rsidR="0079792A">
        <w:rPr>
          <w:rFonts w:hint="eastAsia"/>
          <w:szCs w:val="21"/>
        </w:rPr>
        <w:t xml:space="preserve">　　</w:t>
      </w:r>
    </w:p>
    <w:p w:rsidR="0079792A" w:rsidRDefault="0079792A">
      <w:pPr>
        <w:rPr>
          <w:szCs w:val="21"/>
        </w:rPr>
      </w:pPr>
    </w:p>
    <w:p w:rsidR="0079792A" w:rsidRDefault="0079792A">
      <w:pPr>
        <w:rPr>
          <w:szCs w:val="21"/>
        </w:rPr>
      </w:pPr>
    </w:p>
    <w:p w:rsidR="0079792A" w:rsidRDefault="002C6A58">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6838F41B" wp14:editId="6BF9993B">
                <wp:simplePos x="0" y="0"/>
                <wp:positionH relativeFrom="column">
                  <wp:posOffset>1180214</wp:posOffset>
                </wp:positionH>
                <wp:positionV relativeFrom="paragraph">
                  <wp:posOffset>116958</wp:posOffset>
                </wp:positionV>
                <wp:extent cx="2923953" cy="1123950"/>
                <wp:effectExtent l="0" t="381000" r="10160" b="19050"/>
                <wp:wrapNone/>
                <wp:docPr id="5" name="四角形吹き出し 5"/>
                <wp:cNvGraphicFramePr/>
                <a:graphic xmlns:a="http://schemas.openxmlformats.org/drawingml/2006/main">
                  <a:graphicData uri="http://schemas.microsoft.com/office/word/2010/wordprocessingShape">
                    <wps:wsp>
                      <wps:cNvSpPr/>
                      <wps:spPr>
                        <a:xfrm>
                          <a:off x="0" y="0"/>
                          <a:ext cx="2923953" cy="1123950"/>
                        </a:xfrm>
                        <a:prstGeom prst="wedgeRectCallout">
                          <a:avLst>
                            <a:gd name="adj1" fmla="val -42191"/>
                            <a:gd name="adj2" fmla="val -83469"/>
                          </a:avLst>
                        </a:prstGeom>
                      </wps:spPr>
                      <wps:style>
                        <a:lnRef idx="2">
                          <a:schemeClr val="accent1"/>
                        </a:lnRef>
                        <a:fillRef idx="1">
                          <a:schemeClr val="lt1"/>
                        </a:fillRef>
                        <a:effectRef idx="0">
                          <a:schemeClr val="accent1"/>
                        </a:effectRef>
                        <a:fontRef idx="minor">
                          <a:schemeClr val="dk1"/>
                        </a:fontRef>
                      </wps:style>
                      <wps:txbx>
                        <w:txbxContent>
                          <w:p w:rsidR="00DB2B44" w:rsidRDefault="00DB2B44" w:rsidP="00DB2B44">
                            <w:pPr>
                              <w:jc w:val="center"/>
                            </w:pPr>
                            <w:r>
                              <w:rPr>
                                <w:rFonts w:hint="eastAsia"/>
                                <w:sz w:val="16"/>
                                <w:szCs w:val="16"/>
                              </w:rPr>
                              <w:t>大阪府の大腸がん検診では、受診者約</w:t>
                            </w:r>
                            <w:r>
                              <w:rPr>
                                <w:rFonts w:hint="eastAsia"/>
                                <w:sz w:val="16"/>
                                <w:szCs w:val="16"/>
                              </w:rPr>
                              <w:t>3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7" type="#_x0000_t61" style="position:absolute;left:0;text-align:left;margin-left:92.95pt;margin-top:9.2pt;width:230.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" adj="1687,-7229" fillcolor="white [3201]" strokecolor="#4f81bd [3204]" strokeweight="2pt">
                <v:textbox>
                  <w:txbxContent>
                    <w:p w:rsidR="00DB2B44" w:rsidRDefault="00DB2B44" w:rsidP="00DB2B44">
                      <w:pPr>
                        <w:jc w:val="center"/>
                      </w:pPr>
                      <w:r>
                        <w:rPr>
                          <w:rFonts w:hint="eastAsia"/>
                          <w:sz w:val="16"/>
                          <w:szCs w:val="16"/>
                        </w:rPr>
                        <w:t>大阪府の大腸がん検診では、受診者約</w:t>
                      </w:r>
                      <w:r>
                        <w:rPr>
                          <w:rFonts w:hint="eastAsia"/>
                          <w:sz w:val="16"/>
                          <w:szCs w:val="16"/>
                        </w:rPr>
                        <w:t>3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p>
                  </w:txbxContent>
                </v:textbox>
              </v:shape>
            </w:pict>
          </mc:Fallback>
        </mc:AlternateContent>
      </w: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tbl>
      <w:tblPr>
        <w:tblpPr w:leftFromText="142" w:rightFromText="142" w:vertAnchor="text" w:horzAnchor="margin" w:tblpY="7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DB2B44" w:rsidRPr="00DB2B44" w:rsidTr="007D45E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DB2B44" w:rsidRPr="00DB2B44" w:rsidTr="007D45E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DB2B44" w:rsidRDefault="00DB2B44">
      <w:pPr>
        <w:rPr>
          <w:szCs w:val="21"/>
        </w:rPr>
      </w:pPr>
    </w:p>
    <w:p w:rsidR="00DB2B44" w:rsidRDefault="00DB2B44">
      <w:pPr>
        <w:rPr>
          <w:szCs w:val="21"/>
        </w:rPr>
      </w:pPr>
    </w:p>
    <w:p w:rsidR="00221844" w:rsidRDefault="00DB2B44" w:rsidP="00DB2B44">
      <w:pPr>
        <w:rPr>
          <w:rFonts w:ascii="Century" w:eastAsia="ＭＳ 明朝" w:hAnsi="Century" w:cs="Times New Roman" w:hint="eastAsia"/>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DB2B44" w:rsidRPr="00DB2B44" w:rsidRDefault="00DB2B44" w:rsidP="00221844">
      <w:pPr>
        <w:ind w:firstLineChars="300" w:firstLine="540"/>
        <w:rPr>
          <w:rFonts w:ascii="Century" w:eastAsia="ＭＳ 明朝" w:hAnsi="Century" w:cs="Times New Roman"/>
          <w:sz w:val="18"/>
          <w:szCs w:val="18"/>
        </w:rPr>
      </w:pPr>
      <w:r w:rsidRPr="00DB2B44">
        <w:rPr>
          <w:rFonts w:ascii="Century" w:eastAsia="ＭＳ 明朝" w:hAnsi="Century" w:cs="Times New Roman" w:hint="eastAsia"/>
          <w:sz w:val="18"/>
          <w:szCs w:val="18"/>
        </w:rPr>
        <w:t>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平成</w:t>
      </w:r>
      <w:r w:rsidR="00221844">
        <w:rPr>
          <w:rFonts w:ascii="Century" w:eastAsia="ＭＳ 明朝" w:hAnsi="Century" w:cs="Times New Roman" w:hint="eastAsia"/>
          <w:b/>
          <w:sz w:val="18"/>
          <w:szCs w:val="18"/>
        </w:rPr>
        <w:t>27</w:t>
      </w:r>
      <w:bookmarkStart w:id="0" w:name="_GoBack"/>
      <w:bookmarkEnd w:id="0"/>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221844"/>
    <w:rsid w:val="002C6A58"/>
    <w:rsid w:val="00393C5A"/>
    <w:rsid w:val="003D3F44"/>
    <w:rsid w:val="00486343"/>
    <w:rsid w:val="006B6AEF"/>
    <w:rsid w:val="00751554"/>
    <w:rsid w:val="0079792A"/>
    <w:rsid w:val="00A71266"/>
    <w:rsid w:val="00C454A7"/>
    <w:rsid w:val="00DA7E3B"/>
    <w:rsid w:val="00DB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平成</a:t>
            </a:r>
            <a:r>
              <a:rPr lang="en-US" altLang="ja-JP"/>
              <a:t>27</a:t>
            </a:r>
            <a:r>
              <a:rPr lang="ja-JP" altLang="en-US"/>
              <a:t>年度　大腸がん検診陽性反応適中度（</a:t>
            </a:r>
            <a:r>
              <a:rPr lang="en-US" altLang="ja-JP"/>
              <a:t>%</a:t>
            </a:r>
            <a:r>
              <a:rPr lang="ja-JP" altLang="en-US"/>
              <a:t>）</a:t>
            </a:r>
          </a:p>
        </c:rich>
      </c:tx>
      <c:layout/>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tx>
            <c:strRef>
              <c:f>'[H27大腸がんグラフ.xlsx]府HP用（陽性反応適中度）'!$H$1</c:f>
              <c:strCache>
                <c:ptCount val="1"/>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H27大腸がんグラフ.xlsx]府HP用（陽性反応適中度）'!$G$2:$G$44</c:f>
              <c:strCache>
                <c:ptCount val="43"/>
                <c:pt idx="0">
                  <c:v>岬町</c:v>
                </c:pt>
                <c:pt idx="1">
                  <c:v>熊取町</c:v>
                </c:pt>
                <c:pt idx="2">
                  <c:v>泉佐野市</c:v>
                </c:pt>
                <c:pt idx="3">
                  <c:v>阪南市</c:v>
                </c:pt>
                <c:pt idx="4">
                  <c:v>貝塚市</c:v>
                </c:pt>
                <c:pt idx="5">
                  <c:v>島本町</c:v>
                </c:pt>
                <c:pt idx="6">
                  <c:v>太子町</c:v>
                </c:pt>
                <c:pt idx="7">
                  <c:v>大東市</c:v>
                </c:pt>
                <c:pt idx="8">
                  <c:v>八尾市</c:v>
                </c:pt>
                <c:pt idx="9">
                  <c:v>高石市</c:v>
                </c:pt>
                <c:pt idx="10">
                  <c:v>泉大津市</c:v>
                </c:pt>
                <c:pt idx="11">
                  <c:v>岸和田市</c:v>
                </c:pt>
                <c:pt idx="12">
                  <c:v>泉南市</c:v>
                </c:pt>
                <c:pt idx="13">
                  <c:v>豊能町</c:v>
                </c:pt>
                <c:pt idx="14">
                  <c:v>守口市</c:v>
                </c:pt>
                <c:pt idx="15">
                  <c:v>田尻町</c:v>
                </c:pt>
                <c:pt idx="16">
                  <c:v>四條畷市</c:v>
                </c:pt>
                <c:pt idx="17">
                  <c:v>寝屋川市</c:v>
                </c:pt>
                <c:pt idx="18">
                  <c:v>柏原市</c:v>
                </c:pt>
                <c:pt idx="19">
                  <c:v>松原市</c:v>
                </c:pt>
                <c:pt idx="20">
                  <c:v>門真市</c:v>
                </c:pt>
                <c:pt idx="21">
                  <c:v>摂津市</c:v>
                </c:pt>
                <c:pt idx="22">
                  <c:v>大阪市</c:v>
                </c:pt>
                <c:pt idx="23">
                  <c:v>大阪狭山市</c:v>
                </c:pt>
                <c:pt idx="24">
                  <c:v>千早赤阪村</c:v>
                </c:pt>
                <c:pt idx="25">
                  <c:v>豊中市</c:v>
                </c:pt>
                <c:pt idx="26">
                  <c:v>富田林市</c:v>
                </c:pt>
                <c:pt idx="27">
                  <c:v>高槻市</c:v>
                </c:pt>
                <c:pt idx="28">
                  <c:v>枚方市</c:v>
                </c:pt>
                <c:pt idx="29">
                  <c:v>東大阪市</c:v>
                </c:pt>
                <c:pt idx="30">
                  <c:v>和泉市</c:v>
                </c:pt>
                <c:pt idx="31">
                  <c:v>河南町</c:v>
                </c:pt>
                <c:pt idx="32">
                  <c:v>交野市</c:v>
                </c:pt>
                <c:pt idx="33">
                  <c:v>茨木市</c:v>
                </c:pt>
                <c:pt idx="34">
                  <c:v>吹田市</c:v>
                </c:pt>
                <c:pt idx="35">
                  <c:v>池田市</c:v>
                </c:pt>
                <c:pt idx="36">
                  <c:v>堺市</c:v>
                </c:pt>
                <c:pt idx="37">
                  <c:v>河内長野市</c:v>
                </c:pt>
                <c:pt idx="38">
                  <c:v>藤井寺市</c:v>
                </c:pt>
                <c:pt idx="39">
                  <c:v>箕面市</c:v>
                </c:pt>
                <c:pt idx="40">
                  <c:v>羽曳野市</c:v>
                </c:pt>
                <c:pt idx="41">
                  <c:v>忠岡町</c:v>
                </c:pt>
                <c:pt idx="42">
                  <c:v>能勢町</c:v>
                </c:pt>
              </c:strCache>
            </c:strRef>
          </c:cat>
          <c:val>
            <c:numRef>
              <c:f>'[H27大腸がんグラフ.xlsx]府HP用（陽性反応適中度）'!$H$2:$H$44</c:f>
              <c:numCache>
                <c:formatCode>0.0</c:formatCode>
                <c:ptCount val="43"/>
                <c:pt idx="0">
                  <c:v>13.513513513513514</c:v>
                </c:pt>
                <c:pt idx="1">
                  <c:v>9.6296296296296298</c:v>
                </c:pt>
                <c:pt idx="2">
                  <c:v>9.5744680851063837</c:v>
                </c:pt>
                <c:pt idx="3">
                  <c:v>9.0909090909090917</c:v>
                </c:pt>
                <c:pt idx="4">
                  <c:v>8.0419580419580416</c:v>
                </c:pt>
                <c:pt idx="5">
                  <c:v>7.8125</c:v>
                </c:pt>
                <c:pt idx="6">
                  <c:v>7.5</c:v>
                </c:pt>
                <c:pt idx="7">
                  <c:v>7.3903002309468819</c:v>
                </c:pt>
                <c:pt idx="8">
                  <c:v>7.0153061224489788</c:v>
                </c:pt>
                <c:pt idx="9">
                  <c:v>7.0000000000000009</c:v>
                </c:pt>
                <c:pt idx="10">
                  <c:v>6.7307692307692308</c:v>
                </c:pt>
                <c:pt idx="11">
                  <c:v>6.3348416289592757</c:v>
                </c:pt>
                <c:pt idx="12">
                  <c:v>6.2857142857142865</c:v>
                </c:pt>
                <c:pt idx="13">
                  <c:v>6.25</c:v>
                </c:pt>
                <c:pt idx="14">
                  <c:v>5.629139072847682</c:v>
                </c:pt>
                <c:pt idx="15">
                  <c:v>5.4054054054054053</c:v>
                </c:pt>
                <c:pt idx="16">
                  <c:v>5.3571428571428568</c:v>
                </c:pt>
                <c:pt idx="17">
                  <c:v>5.2631578947368416</c:v>
                </c:pt>
                <c:pt idx="18">
                  <c:v>5.2173913043478262</c:v>
                </c:pt>
                <c:pt idx="19">
                  <c:v>5.2104208416833666</c:v>
                </c:pt>
                <c:pt idx="20">
                  <c:v>5.1829268292682924</c:v>
                </c:pt>
                <c:pt idx="21">
                  <c:v>5.1282051282051277</c:v>
                </c:pt>
                <c:pt idx="22">
                  <c:v>5.0179970357823418</c:v>
                </c:pt>
                <c:pt idx="23">
                  <c:v>5</c:v>
                </c:pt>
                <c:pt idx="24">
                  <c:v>5</c:v>
                </c:pt>
                <c:pt idx="25">
                  <c:v>4.9645390070921991</c:v>
                </c:pt>
                <c:pt idx="26">
                  <c:v>4.8648648648648649</c:v>
                </c:pt>
                <c:pt idx="27">
                  <c:v>4.4991001799640076</c:v>
                </c:pt>
                <c:pt idx="28">
                  <c:v>4.1374920432845324</c:v>
                </c:pt>
                <c:pt idx="29">
                  <c:v>4.1217501585288518</c:v>
                </c:pt>
                <c:pt idx="30">
                  <c:v>3.8961038961038961</c:v>
                </c:pt>
                <c:pt idx="31">
                  <c:v>3.6363636363636362</c:v>
                </c:pt>
                <c:pt idx="32">
                  <c:v>3.3707865168539324</c:v>
                </c:pt>
                <c:pt idx="33">
                  <c:v>3.2983508245877062</c:v>
                </c:pt>
                <c:pt idx="34">
                  <c:v>3.2544378698224854</c:v>
                </c:pt>
                <c:pt idx="35">
                  <c:v>3.2028469750889679</c:v>
                </c:pt>
                <c:pt idx="36">
                  <c:v>3.1523642732049035</c:v>
                </c:pt>
                <c:pt idx="37">
                  <c:v>3.1404958677685952</c:v>
                </c:pt>
                <c:pt idx="38">
                  <c:v>2.8985507246376812</c:v>
                </c:pt>
                <c:pt idx="39">
                  <c:v>2.7649769585253456</c:v>
                </c:pt>
                <c:pt idx="40">
                  <c:v>2.1505376344086025</c:v>
                </c:pt>
                <c:pt idx="41">
                  <c:v>1.8518518518518516</c:v>
                </c:pt>
                <c:pt idx="42">
                  <c:v>0</c:v>
                </c:pt>
              </c:numCache>
            </c:numRef>
          </c:val>
        </c:ser>
        <c:dLbls>
          <c:showLegendKey val="0"/>
          <c:showVal val="0"/>
          <c:showCatName val="0"/>
          <c:showSerName val="0"/>
          <c:showPercent val="0"/>
          <c:showBubbleSize val="0"/>
        </c:dLbls>
        <c:gapWidth val="150"/>
        <c:axId val="24624512"/>
        <c:axId val="24638592"/>
      </c:barChart>
      <c:lineChart>
        <c:grouping val="standard"/>
        <c:varyColors val="0"/>
        <c:ser>
          <c:idx val="1"/>
          <c:order val="1"/>
          <c:tx>
            <c:strRef>
              <c:f>'[H27大腸がんグラフ.xlsx]府HP用（陽性反応適中度）'!$I$1</c:f>
              <c:strCache>
                <c:ptCount val="1"/>
                <c:pt idx="0">
                  <c:v>大阪府平均</c:v>
                </c:pt>
              </c:strCache>
            </c:strRef>
          </c:tx>
          <c:spPr>
            <a:ln w="19050">
              <a:solidFill>
                <a:sysClr val="windowText" lastClr="000000"/>
              </a:solidFill>
            </a:ln>
          </c:spPr>
          <c:marker>
            <c:symbol val="none"/>
          </c:marker>
          <c:cat>
            <c:strRef>
              <c:f>'[H27大腸がんグラフ.xlsx]府HP用（陽性反応適中度）'!$G$2:$G$44</c:f>
              <c:strCache>
                <c:ptCount val="43"/>
                <c:pt idx="0">
                  <c:v>岬町</c:v>
                </c:pt>
                <c:pt idx="1">
                  <c:v>熊取町</c:v>
                </c:pt>
                <c:pt idx="2">
                  <c:v>泉佐野市</c:v>
                </c:pt>
                <c:pt idx="3">
                  <c:v>阪南市</c:v>
                </c:pt>
                <c:pt idx="4">
                  <c:v>貝塚市</c:v>
                </c:pt>
                <c:pt idx="5">
                  <c:v>島本町</c:v>
                </c:pt>
                <c:pt idx="6">
                  <c:v>太子町</c:v>
                </c:pt>
                <c:pt idx="7">
                  <c:v>大東市</c:v>
                </c:pt>
                <c:pt idx="8">
                  <c:v>八尾市</c:v>
                </c:pt>
                <c:pt idx="9">
                  <c:v>高石市</c:v>
                </c:pt>
                <c:pt idx="10">
                  <c:v>泉大津市</c:v>
                </c:pt>
                <c:pt idx="11">
                  <c:v>岸和田市</c:v>
                </c:pt>
                <c:pt idx="12">
                  <c:v>泉南市</c:v>
                </c:pt>
                <c:pt idx="13">
                  <c:v>豊能町</c:v>
                </c:pt>
                <c:pt idx="14">
                  <c:v>守口市</c:v>
                </c:pt>
                <c:pt idx="15">
                  <c:v>田尻町</c:v>
                </c:pt>
                <c:pt idx="16">
                  <c:v>四條畷市</c:v>
                </c:pt>
                <c:pt idx="17">
                  <c:v>寝屋川市</c:v>
                </c:pt>
                <c:pt idx="18">
                  <c:v>柏原市</c:v>
                </c:pt>
                <c:pt idx="19">
                  <c:v>松原市</c:v>
                </c:pt>
                <c:pt idx="20">
                  <c:v>門真市</c:v>
                </c:pt>
                <c:pt idx="21">
                  <c:v>摂津市</c:v>
                </c:pt>
                <c:pt idx="22">
                  <c:v>大阪市</c:v>
                </c:pt>
                <c:pt idx="23">
                  <c:v>大阪狭山市</c:v>
                </c:pt>
                <c:pt idx="24">
                  <c:v>千早赤阪村</c:v>
                </c:pt>
                <c:pt idx="25">
                  <c:v>豊中市</c:v>
                </c:pt>
                <c:pt idx="26">
                  <c:v>富田林市</c:v>
                </c:pt>
                <c:pt idx="27">
                  <c:v>高槻市</c:v>
                </c:pt>
                <c:pt idx="28">
                  <c:v>枚方市</c:v>
                </c:pt>
                <c:pt idx="29">
                  <c:v>東大阪市</c:v>
                </c:pt>
                <c:pt idx="30">
                  <c:v>和泉市</c:v>
                </c:pt>
                <c:pt idx="31">
                  <c:v>河南町</c:v>
                </c:pt>
                <c:pt idx="32">
                  <c:v>交野市</c:v>
                </c:pt>
                <c:pt idx="33">
                  <c:v>茨木市</c:v>
                </c:pt>
                <c:pt idx="34">
                  <c:v>吹田市</c:v>
                </c:pt>
                <c:pt idx="35">
                  <c:v>池田市</c:v>
                </c:pt>
                <c:pt idx="36">
                  <c:v>堺市</c:v>
                </c:pt>
                <c:pt idx="37">
                  <c:v>河内長野市</c:v>
                </c:pt>
                <c:pt idx="38">
                  <c:v>藤井寺市</c:v>
                </c:pt>
                <c:pt idx="39">
                  <c:v>箕面市</c:v>
                </c:pt>
                <c:pt idx="40">
                  <c:v>羽曳野市</c:v>
                </c:pt>
                <c:pt idx="41">
                  <c:v>忠岡町</c:v>
                </c:pt>
                <c:pt idx="42">
                  <c:v>能勢町</c:v>
                </c:pt>
              </c:strCache>
            </c:strRef>
          </c:cat>
          <c:val>
            <c:numRef>
              <c:f>'[H27大腸がんグラフ.xlsx]府HP用（陽性反応適中度）'!$I$2:$I$44</c:f>
              <c:numCache>
                <c:formatCode>0.0</c:formatCode>
                <c:ptCount val="43"/>
                <c:pt idx="0">
                  <c:v>4.6020098899345987</c:v>
                </c:pt>
                <c:pt idx="1">
                  <c:v>4.6020098899345987</c:v>
                </c:pt>
                <c:pt idx="2">
                  <c:v>4.6020098899345987</c:v>
                </c:pt>
                <c:pt idx="3">
                  <c:v>4.6020098899345987</c:v>
                </c:pt>
                <c:pt idx="4">
                  <c:v>4.6020098899345987</c:v>
                </c:pt>
                <c:pt idx="5">
                  <c:v>4.6020098899345987</c:v>
                </c:pt>
                <c:pt idx="6">
                  <c:v>4.6020098899345987</c:v>
                </c:pt>
                <c:pt idx="7">
                  <c:v>4.6020098899345987</c:v>
                </c:pt>
                <c:pt idx="8">
                  <c:v>4.6020098899345987</c:v>
                </c:pt>
                <c:pt idx="9">
                  <c:v>4.6020098899345987</c:v>
                </c:pt>
                <c:pt idx="10">
                  <c:v>4.6020098899345987</c:v>
                </c:pt>
                <c:pt idx="11">
                  <c:v>4.6020098899345987</c:v>
                </c:pt>
                <c:pt idx="12">
                  <c:v>4.6020098899345987</c:v>
                </c:pt>
                <c:pt idx="13">
                  <c:v>4.6020098899345987</c:v>
                </c:pt>
                <c:pt idx="14">
                  <c:v>4.6020098899345987</c:v>
                </c:pt>
                <c:pt idx="15">
                  <c:v>4.6020098899345987</c:v>
                </c:pt>
                <c:pt idx="16">
                  <c:v>4.6020098899345987</c:v>
                </c:pt>
                <c:pt idx="17">
                  <c:v>4.6020098899345987</c:v>
                </c:pt>
                <c:pt idx="18">
                  <c:v>4.6020098899345987</c:v>
                </c:pt>
                <c:pt idx="19">
                  <c:v>4.6020098899345987</c:v>
                </c:pt>
                <c:pt idx="20">
                  <c:v>4.6020098899345987</c:v>
                </c:pt>
                <c:pt idx="21">
                  <c:v>4.6020098899345987</c:v>
                </c:pt>
                <c:pt idx="22">
                  <c:v>4.6020098899345987</c:v>
                </c:pt>
                <c:pt idx="23">
                  <c:v>4.6020098899345987</c:v>
                </c:pt>
                <c:pt idx="24">
                  <c:v>4.6020098899345987</c:v>
                </c:pt>
                <c:pt idx="25">
                  <c:v>4.6020098899345987</c:v>
                </c:pt>
                <c:pt idx="26">
                  <c:v>4.6020098899345987</c:v>
                </c:pt>
                <c:pt idx="27">
                  <c:v>4.6020098899345987</c:v>
                </c:pt>
                <c:pt idx="28">
                  <c:v>4.6020098899345987</c:v>
                </c:pt>
                <c:pt idx="29">
                  <c:v>4.6020098899345987</c:v>
                </c:pt>
                <c:pt idx="30">
                  <c:v>4.6020098899345987</c:v>
                </c:pt>
                <c:pt idx="31">
                  <c:v>4.6020098899345987</c:v>
                </c:pt>
                <c:pt idx="32">
                  <c:v>4.6020098899345987</c:v>
                </c:pt>
                <c:pt idx="33">
                  <c:v>4.6020098899345987</c:v>
                </c:pt>
                <c:pt idx="34">
                  <c:v>4.6020098899345987</c:v>
                </c:pt>
                <c:pt idx="35">
                  <c:v>4.6020098899345987</c:v>
                </c:pt>
                <c:pt idx="36">
                  <c:v>4.6020098899345987</c:v>
                </c:pt>
                <c:pt idx="37">
                  <c:v>4.6020098899345987</c:v>
                </c:pt>
                <c:pt idx="38">
                  <c:v>4.6020098899345987</c:v>
                </c:pt>
                <c:pt idx="39">
                  <c:v>4.6020098899345987</c:v>
                </c:pt>
                <c:pt idx="40">
                  <c:v>4.6020098899345987</c:v>
                </c:pt>
                <c:pt idx="41">
                  <c:v>4.6020098899345987</c:v>
                </c:pt>
                <c:pt idx="42">
                  <c:v>4.6020098899345987</c:v>
                </c:pt>
              </c:numCache>
            </c:numRef>
          </c:val>
          <c:smooth val="0"/>
        </c:ser>
        <c:ser>
          <c:idx val="2"/>
          <c:order val="2"/>
          <c:tx>
            <c:strRef>
              <c:f>'[H27大腸がんグラフ.xlsx]府HP用（陽性反応適中度）'!$J$1</c:f>
              <c:strCache>
                <c:ptCount val="1"/>
                <c:pt idx="0">
                  <c:v>許容値</c:v>
                </c:pt>
              </c:strCache>
            </c:strRef>
          </c:tx>
          <c:spPr>
            <a:ln w="22225" cmpd="thinThick">
              <a:prstDash val="sysDot"/>
              <a:round/>
            </a:ln>
          </c:spPr>
          <c:marker>
            <c:symbol val="none"/>
          </c:marker>
          <c:cat>
            <c:strRef>
              <c:f>'[H27大腸がんグラフ.xlsx]府HP用（陽性反応適中度）'!$G$2:$G$44</c:f>
              <c:strCache>
                <c:ptCount val="43"/>
                <c:pt idx="0">
                  <c:v>岬町</c:v>
                </c:pt>
                <c:pt idx="1">
                  <c:v>熊取町</c:v>
                </c:pt>
                <c:pt idx="2">
                  <c:v>泉佐野市</c:v>
                </c:pt>
                <c:pt idx="3">
                  <c:v>阪南市</c:v>
                </c:pt>
                <c:pt idx="4">
                  <c:v>貝塚市</c:v>
                </c:pt>
                <c:pt idx="5">
                  <c:v>島本町</c:v>
                </c:pt>
                <c:pt idx="6">
                  <c:v>太子町</c:v>
                </c:pt>
                <c:pt idx="7">
                  <c:v>大東市</c:v>
                </c:pt>
                <c:pt idx="8">
                  <c:v>八尾市</c:v>
                </c:pt>
                <c:pt idx="9">
                  <c:v>高石市</c:v>
                </c:pt>
                <c:pt idx="10">
                  <c:v>泉大津市</c:v>
                </c:pt>
                <c:pt idx="11">
                  <c:v>岸和田市</c:v>
                </c:pt>
                <c:pt idx="12">
                  <c:v>泉南市</c:v>
                </c:pt>
                <c:pt idx="13">
                  <c:v>豊能町</c:v>
                </c:pt>
                <c:pt idx="14">
                  <c:v>守口市</c:v>
                </c:pt>
                <c:pt idx="15">
                  <c:v>田尻町</c:v>
                </c:pt>
                <c:pt idx="16">
                  <c:v>四條畷市</c:v>
                </c:pt>
                <c:pt idx="17">
                  <c:v>寝屋川市</c:v>
                </c:pt>
                <c:pt idx="18">
                  <c:v>柏原市</c:v>
                </c:pt>
                <c:pt idx="19">
                  <c:v>松原市</c:v>
                </c:pt>
                <c:pt idx="20">
                  <c:v>門真市</c:v>
                </c:pt>
                <c:pt idx="21">
                  <c:v>摂津市</c:v>
                </c:pt>
                <c:pt idx="22">
                  <c:v>大阪市</c:v>
                </c:pt>
                <c:pt idx="23">
                  <c:v>大阪狭山市</c:v>
                </c:pt>
                <c:pt idx="24">
                  <c:v>千早赤阪村</c:v>
                </c:pt>
                <c:pt idx="25">
                  <c:v>豊中市</c:v>
                </c:pt>
                <c:pt idx="26">
                  <c:v>富田林市</c:v>
                </c:pt>
                <c:pt idx="27">
                  <c:v>高槻市</c:v>
                </c:pt>
                <c:pt idx="28">
                  <c:v>枚方市</c:v>
                </c:pt>
                <c:pt idx="29">
                  <c:v>東大阪市</c:v>
                </c:pt>
                <c:pt idx="30">
                  <c:v>和泉市</c:v>
                </c:pt>
                <c:pt idx="31">
                  <c:v>河南町</c:v>
                </c:pt>
                <c:pt idx="32">
                  <c:v>交野市</c:v>
                </c:pt>
                <c:pt idx="33">
                  <c:v>茨木市</c:v>
                </c:pt>
                <c:pt idx="34">
                  <c:v>吹田市</c:v>
                </c:pt>
                <c:pt idx="35">
                  <c:v>池田市</c:v>
                </c:pt>
                <c:pt idx="36">
                  <c:v>堺市</c:v>
                </c:pt>
                <c:pt idx="37">
                  <c:v>河内長野市</c:v>
                </c:pt>
                <c:pt idx="38">
                  <c:v>藤井寺市</c:v>
                </c:pt>
                <c:pt idx="39">
                  <c:v>箕面市</c:v>
                </c:pt>
                <c:pt idx="40">
                  <c:v>羽曳野市</c:v>
                </c:pt>
                <c:pt idx="41">
                  <c:v>忠岡町</c:v>
                </c:pt>
                <c:pt idx="42">
                  <c:v>能勢町</c:v>
                </c:pt>
              </c:strCache>
            </c:strRef>
          </c:cat>
          <c:val>
            <c:numRef>
              <c:f>'[H27大腸がんグラフ.xlsx]府HP用（陽性反応適中度）'!$J$2:$J$44</c:f>
              <c:numCache>
                <c:formatCode>General</c:formatCode>
                <c:ptCount val="43"/>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numCache>
            </c:numRef>
          </c:val>
          <c:smooth val="1"/>
        </c:ser>
        <c:dLbls>
          <c:showLegendKey val="0"/>
          <c:showVal val="0"/>
          <c:showCatName val="0"/>
          <c:showSerName val="0"/>
          <c:showPercent val="0"/>
          <c:showBubbleSize val="0"/>
        </c:dLbls>
        <c:marker val="1"/>
        <c:smooth val="0"/>
        <c:axId val="24624512"/>
        <c:axId val="24638592"/>
      </c:lineChart>
      <c:catAx>
        <c:axId val="24624512"/>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4638592"/>
        <c:crosses val="autoZero"/>
        <c:auto val="1"/>
        <c:lblAlgn val="ctr"/>
        <c:lblOffset val="100"/>
        <c:noMultiLvlLbl val="0"/>
      </c:catAx>
      <c:valAx>
        <c:axId val="24638592"/>
        <c:scaling>
          <c:orientation val="minMax"/>
          <c:max val="12"/>
        </c:scaling>
        <c:delete val="0"/>
        <c:axPos val="l"/>
        <c:numFmt formatCode="#,##0.0_ " sourceLinked="0"/>
        <c:majorTickMark val="out"/>
        <c:minorTickMark val="none"/>
        <c:tickLblPos val="nextTo"/>
        <c:crossAx val="24624512"/>
        <c:crosses val="autoZero"/>
        <c:crossBetween val="between"/>
      </c:valAx>
      <c:spPr>
        <a:solidFill>
          <a:sysClr val="window" lastClr="FFFFFF">
            <a:lumMod val="85000"/>
          </a:sysClr>
        </a:solidFill>
        <a:ln>
          <a:solidFill>
            <a:schemeClr val="tx1"/>
          </a:solid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平成</a:t>
            </a:r>
            <a:r>
              <a:rPr lang="en-US" altLang="ja-JP"/>
              <a:t>27</a:t>
            </a:r>
            <a:r>
              <a:rPr lang="ja-JP" altLang="en-US"/>
              <a:t>年度　大腸がん検診大腸がん発見率（</a:t>
            </a:r>
            <a:r>
              <a:rPr lang="en-US" altLang="ja-JP"/>
              <a:t>%</a:t>
            </a:r>
            <a:r>
              <a:rPr lang="ja-JP" altLang="en-US"/>
              <a:t>）</a:t>
            </a:r>
          </a:p>
        </c:rich>
      </c:tx>
      <c:layout/>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tx>
            <c:strRef>
              <c:f>[H27大腸がんグラフ.xlsx]大腸がん発見率ランキング!$H$1</c:f>
              <c:strCache>
                <c:ptCount val="1"/>
                <c:pt idx="0">
                  <c:v>大腸がん発見率</c:v>
                </c:pt>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H27大腸がんグラフ.xlsx]大腸がん発見率ランキング!$G$2:$G$44</c:f>
              <c:strCache>
                <c:ptCount val="43"/>
                <c:pt idx="0">
                  <c:v>大東市</c:v>
                </c:pt>
                <c:pt idx="1">
                  <c:v>岬町</c:v>
                </c:pt>
                <c:pt idx="2">
                  <c:v>熊取町</c:v>
                </c:pt>
                <c:pt idx="3">
                  <c:v>泉佐野市</c:v>
                </c:pt>
                <c:pt idx="4">
                  <c:v>貝塚市</c:v>
                </c:pt>
                <c:pt idx="5">
                  <c:v>島本町</c:v>
                </c:pt>
                <c:pt idx="6">
                  <c:v>泉大津市</c:v>
                </c:pt>
                <c:pt idx="7">
                  <c:v>泉南市</c:v>
                </c:pt>
                <c:pt idx="8">
                  <c:v>四條畷市</c:v>
                </c:pt>
                <c:pt idx="9">
                  <c:v>阪南市</c:v>
                </c:pt>
                <c:pt idx="10">
                  <c:v>八尾市</c:v>
                </c:pt>
                <c:pt idx="11">
                  <c:v>太子町</c:v>
                </c:pt>
                <c:pt idx="12">
                  <c:v>岸和田市</c:v>
                </c:pt>
                <c:pt idx="13">
                  <c:v>松原市</c:v>
                </c:pt>
                <c:pt idx="14">
                  <c:v>大阪狭山市</c:v>
                </c:pt>
                <c:pt idx="15">
                  <c:v>田尻町</c:v>
                </c:pt>
                <c:pt idx="16">
                  <c:v>大阪市</c:v>
                </c:pt>
                <c:pt idx="17">
                  <c:v>門真市</c:v>
                </c:pt>
                <c:pt idx="18">
                  <c:v>高槻市</c:v>
                </c:pt>
                <c:pt idx="19">
                  <c:v>豊能町</c:v>
                </c:pt>
                <c:pt idx="20">
                  <c:v>寝屋川市</c:v>
                </c:pt>
                <c:pt idx="21">
                  <c:v>高石市</c:v>
                </c:pt>
                <c:pt idx="22">
                  <c:v>豊中市</c:v>
                </c:pt>
                <c:pt idx="23">
                  <c:v>守口市</c:v>
                </c:pt>
                <c:pt idx="24">
                  <c:v>東大阪市</c:v>
                </c:pt>
                <c:pt idx="25">
                  <c:v>枚方市</c:v>
                </c:pt>
                <c:pt idx="26">
                  <c:v>千早赤阪村</c:v>
                </c:pt>
                <c:pt idx="27">
                  <c:v>柏原市</c:v>
                </c:pt>
                <c:pt idx="28">
                  <c:v>和泉市</c:v>
                </c:pt>
                <c:pt idx="29">
                  <c:v>摂津市</c:v>
                </c:pt>
                <c:pt idx="30">
                  <c:v>富田林市</c:v>
                </c:pt>
                <c:pt idx="31">
                  <c:v>茨木市</c:v>
                </c:pt>
                <c:pt idx="32">
                  <c:v>池田市</c:v>
                </c:pt>
                <c:pt idx="33">
                  <c:v>河内長野市</c:v>
                </c:pt>
                <c:pt idx="34">
                  <c:v>堺市</c:v>
                </c:pt>
                <c:pt idx="35">
                  <c:v>交野市</c:v>
                </c:pt>
                <c:pt idx="36">
                  <c:v>箕面市</c:v>
                </c:pt>
                <c:pt idx="37">
                  <c:v>吹田市</c:v>
                </c:pt>
                <c:pt idx="38">
                  <c:v>河南町</c:v>
                </c:pt>
                <c:pt idx="39">
                  <c:v>藤井寺市</c:v>
                </c:pt>
                <c:pt idx="40">
                  <c:v>忠岡町</c:v>
                </c:pt>
                <c:pt idx="41">
                  <c:v>羽曳野市</c:v>
                </c:pt>
                <c:pt idx="42">
                  <c:v>能勢町</c:v>
                </c:pt>
              </c:strCache>
            </c:strRef>
          </c:cat>
          <c:val>
            <c:numRef>
              <c:f>[H27大腸がんグラフ.xlsx]大腸がん発見率ランキング!$H$2:$H$44</c:f>
              <c:numCache>
                <c:formatCode>0.00</c:formatCode>
                <c:ptCount val="43"/>
                <c:pt idx="0">
                  <c:v>0.78508341511285573</c:v>
                </c:pt>
                <c:pt idx="1">
                  <c:v>0.65530799475753598</c:v>
                </c:pt>
                <c:pt idx="2">
                  <c:v>0.65293822199899543</c:v>
                </c:pt>
                <c:pt idx="3">
                  <c:v>0.62937062937062938</c:v>
                </c:pt>
                <c:pt idx="4">
                  <c:v>0.53130053130053123</c:v>
                </c:pt>
                <c:pt idx="5">
                  <c:v>0.49554013875123881</c:v>
                </c:pt>
                <c:pt idx="6">
                  <c:v>0.48831531217300317</c:v>
                </c:pt>
                <c:pt idx="7">
                  <c:v>0.48500881834215165</c:v>
                </c:pt>
                <c:pt idx="8">
                  <c:v>0.48465266558966075</c:v>
                </c:pt>
                <c:pt idx="9">
                  <c:v>0.46768707482993199</c:v>
                </c:pt>
                <c:pt idx="10">
                  <c:v>0.43643866053007457</c:v>
                </c:pt>
                <c:pt idx="11">
                  <c:v>0.43415340086830684</c:v>
                </c:pt>
                <c:pt idx="12">
                  <c:v>0.41099911928760152</c:v>
                </c:pt>
                <c:pt idx="13">
                  <c:v>0.39871185401012116</c:v>
                </c:pt>
                <c:pt idx="14">
                  <c:v>0.39695666556400927</c:v>
                </c:pt>
                <c:pt idx="15">
                  <c:v>0.37878787878787878</c:v>
                </c:pt>
                <c:pt idx="16">
                  <c:v>0.37279390945984209</c:v>
                </c:pt>
                <c:pt idx="17">
                  <c:v>0.36685369011653002</c:v>
                </c:pt>
                <c:pt idx="18">
                  <c:v>0.36592505854800939</c:v>
                </c:pt>
                <c:pt idx="19">
                  <c:v>0.36585365853658541</c:v>
                </c:pt>
                <c:pt idx="20">
                  <c:v>0.36095653481726575</c:v>
                </c:pt>
                <c:pt idx="21">
                  <c:v>0.35335689045936397</c:v>
                </c:pt>
                <c:pt idx="22">
                  <c:v>0.34401415372518185</c:v>
                </c:pt>
                <c:pt idx="23">
                  <c:v>0.33797216699801191</c:v>
                </c:pt>
                <c:pt idx="24">
                  <c:v>0.31694948312853521</c:v>
                </c:pt>
                <c:pt idx="25">
                  <c:v>0.30834914611005693</c:v>
                </c:pt>
                <c:pt idx="26">
                  <c:v>0.30674846625766872</c:v>
                </c:pt>
                <c:pt idx="27">
                  <c:v>0.29806259314456035</c:v>
                </c:pt>
                <c:pt idx="28">
                  <c:v>0.29568302779420463</c:v>
                </c:pt>
                <c:pt idx="29">
                  <c:v>0.29385836027034967</c:v>
                </c:pt>
                <c:pt idx="30">
                  <c:v>0.27812113720642767</c:v>
                </c:pt>
                <c:pt idx="31">
                  <c:v>0.27224353421606234</c:v>
                </c:pt>
                <c:pt idx="32">
                  <c:v>0.25273799494524007</c:v>
                </c:pt>
                <c:pt idx="33">
                  <c:v>0.24684942185266989</c:v>
                </c:pt>
                <c:pt idx="34">
                  <c:v>0.24384461679141126</c:v>
                </c:pt>
                <c:pt idx="35">
                  <c:v>0.22664316293125158</c:v>
                </c:pt>
                <c:pt idx="36">
                  <c:v>0.22371364653243847</c:v>
                </c:pt>
                <c:pt idx="37">
                  <c:v>0.20750801735521601</c:v>
                </c:pt>
                <c:pt idx="38">
                  <c:v>0.15735641227380015</c:v>
                </c:pt>
                <c:pt idx="39">
                  <c:v>0.13745704467353953</c:v>
                </c:pt>
                <c:pt idx="40">
                  <c:v>0.13368983957219249</c:v>
                </c:pt>
                <c:pt idx="41">
                  <c:v>0.11438375750643409</c:v>
                </c:pt>
                <c:pt idx="42">
                  <c:v>0</c:v>
                </c:pt>
              </c:numCache>
            </c:numRef>
          </c:val>
        </c:ser>
        <c:dLbls>
          <c:showLegendKey val="0"/>
          <c:showVal val="0"/>
          <c:showCatName val="0"/>
          <c:showSerName val="0"/>
          <c:showPercent val="0"/>
          <c:showBubbleSize val="0"/>
        </c:dLbls>
        <c:gapWidth val="150"/>
        <c:axId val="96529408"/>
        <c:axId val="111870720"/>
      </c:barChart>
      <c:lineChart>
        <c:grouping val="standard"/>
        <c:varyColors val="0"/>
        <c:ser>
          <c:idx val="1"/>
          <c:order val="1"/>
          <c:tx>
            <c:strRef>
              <c:f>[H27大腸がんグラフ.xlsx]大腸がん発見率ランキング!$I$1</c:f>
              <c:strCache>
                <c:ptCount val="1"/>
                <c:pt idx="0">
                  <c:v>大阪府平均</c:v>
                </c:pt>
              </c:strCache>
            </c:strRef>
          </c:tx>
          <c:spPr>
            <a:ln w="19050">
              <a:solidFill>
                <a:sysClr val="windowText" lastClr="000000"/>
              </a:solidFill>
            </a:ln>
          </c:spPr>
          <c:marker>
            <c:symbol val="none"/>
          </c:marker>
          <c:cat>
            <c:strRef>
              <c:f>[H27大腸がんグラフ.xlsx]大腸がん発見率ランキング!$G$2:$G$44</c:f>
              <c:strCache>
                <c:ptCount val="43"/>
                <c:pt idx="0">
                  <c:v>大東市</c:v>
                </c:pt>
                <c:pt idx="1">
                  <c:v>岬町</c:v>
                </c:pt>
                <c:pt idx="2">
                  <c:v>熊取町</c:v>
                </c:pt>
                <c:pt idx="3">
                  <c:v>泉佐野市</c:v>
                </c:pt>
                <c:pt idx="4">
                  <c:v>貝塚市</c:v>
                </c:pt>
                <c:pt idx="5">
                  <c:v>島本町</c:v>
                </c:pt>
                <c:pt idx="6">
                  <c:v>泉大津市</c:v>
                </c:pt>
                <c:pt idx="7">
                  <c:v>泉南市</c:v>
                </c:pt>
                <c:pt idx="8">
                  <c:v>四條畷市</c:v>
                </c:pt>
                <c:pt idx="9">
                  <c:v>阪南市</c:v>
                </c:pt>
                <c:pt idx="10">
                  <c:v>八尾市</c:v>
                </c:pt>
                <c:pt idx="11">
                  <c:v>太子町</c:v>
                </c:pt>
                <c:pt idx="12">
                  <c:v>岸和田市</c:v>
                </c:pt>
                <c:pt idx="13">
                  <c:v>松原市</c:v>
                </c:pt>
                <c:pt idx="14">
                  <c:v>大阪狭山市</c:v>
                </c:pt>
                <c:pt idx="15">
                  <c:v>田尻町</c:v>
                </c:pt>
                <c:pt idx="16">
                  <c:v>大阪市</c:v>
                </c:pt>
                <c:pt idx="17">
                  <c:v>門真市</c:v>
                </c:pt>
                <c:pt idx="18">
                  <c:v>高槻市</c:v>
                </c:pt>
                <c:pt idx="19">
                  <c:v>豊能町</c:v>
                </c:pt>
                <c:pt idx="20">
                  <c:v>寝屋川市</c:v>
                </c:pt>
                <c:pt idx="21">
                  <c:v>高石市</c:v>
                </c:pt>
                <c:pt idx="22">
                  <c:v>豊中市</c:v>
                </c:pt>
                <c:pt idx="23">
                  <c:v>守口市</c:v>
                </c:pt>
                <c:pt idx="24">
                  <c:v>東大阪市</c:v>
                </c:pt>
                <c:pt idx="25">
                  <c:v>枚方市</c:v>
                </c:pt>
                <c:pt idx="26">
                  <c:v>千早赤阪村</c:v>
                </c:pt>
                <c:pt idx="27">
                  <c:v>柏原市</c:v>
                </c:pt>
                <c:pt idx="28">
                  <c:v>和泉市</c:v>
                </c:pt>
                <c:pt idx="29">
                  <c:v>摂津市</c:v>
                </c:pt>
                <c:pt idx="30">
                  <c:v>富田林市</c:v>
                </c:pt>
                <c:pt idx="31">
                  <c:v>茨木市</c:v>
                </c:pt>
                <c:pt idx="32">
                  <c:v>池田市</c:v>
                </c:pt>
                <c:pt idx="33">
                  <c:v>河内長野市</c:v>
                </c:pt>
                <c:pt idx="34">
                  <c:v>堺市</c:v>
                </c:pt>
                <c:pt idx="35">
                  <c:v>交野市</c:v>
                </c:pt>
                <c:pt idx="36">
                  <c:v>箕面市</c:v>
                </c:pt>
                <c:pt idx="37">
                  <c:v>吹田市</c:v>
                </c:pt>
                <c:pt idx="38">
                  <c:v>河南町</c:v>
                </c:pt>
                <c:pt idx="39">
                  <c:v>藤井寺市</c:v>
                </c:pt>
                <c:pt idx="40">
                  <c:v>忠岡町</c:v>
                </c:pt>
                <c:pt idx="41">
                  <c:v>羽曳野市</c:v>
                </c:pt>
                <c:pt idx="42">
                  <c:v>能勢町</c:v>
                </c:pt>
              </c:strCache>
            </c:strRef>
          </c:cat>
          <c:val>
            <c:numRef>
              <c:f>[H27大腸がんグラフ.xlsx]大腸がん発見率ランキング!$I$2:$I$44</c:f>
              <c:numCache>
                <c:formatCode>0.00</c:formatCode>
                <c:ptCount val="43"/>
                <c:pt idx="0">
                  <c:v>0.33429024156380627</c:v>
                </c:pt>
                <c:pt idx="1">
                  <c:v>0.33429024156380627</c:v>
                </c:pt>
                <c:pt idx="2">
                  <c:v>0.33429024156380627</c:v>
                </c:pt>
                <c:pt idx="3">
                  <c:v>0.33429024156380627</c:v>
                </c:pt>
                <c:pt idx="4">
                  <c:v>0.33429024156380627</c:v>
                </c:pt>
                <c:pt idx="5">
                  <c:v>0.33429024156380627</c:v>
                </c:pt>
                <c:pt idx="6">
                  <c:v>0.33429024156380627</c:v>
                </c:pt>
                <c:pt idx="7">
                  <c:v>0.33429024156380627</c:v>
                </c:pt>
                <c:pt idx="8">
                  <c:v>0.33429024156380627</c:v>
                </c:pt>
                <c:pt idx="9">
                  <c:v>0.33429024156380627</c:v>
                </c:pt>
                <c:pt idx="10">
                  <c:v>0.33429024156380627</c:v>
                </c:pt>
                <c:pt idx="11">
                  <c:v>0.33429024156380627</c:v>
                </c:pt>
                <c:pt idx="12">
                  <c:v>0.33429024156380627</c:v>
                </c:pt>
                <c:pt idx="13">
                  <c:v>0.33429024156380627</c:v>
                </c:pt>
                <c:pt idx="14">
                  <c:v>0.33429024156380627</c:v>
                </c:pt>
                <c:pt idx="15">
                  <c:v>0.33429024156380627</c:v>
                </c:pt>
                <c:pt idx="16">
                  <c:v>0.33429024156380627</c:v>
                </c:pt>
                <c:pt idx="17">
                  <c:v>0.33429024156380627</c:v>
                </c:pt>
                <c:pt idx="18">
                  <c:v>0.33429024156380627</c:v>
                </c:pt>
                <c:pt idx="19">
                  <c:v>0.33429024156380627</c:v>
                </c:pt>
                <c:pt idx="20">
                  <c:v>0.33429024156380627</c:v>
                </c:pt>
                <c:pt idx="21">
                  <c:v>0.33429024156380627</c:v>
                </c:pt>
                <c:pt idx="22">
                  <c:v>0.33429024156380627</c:v>
                </c:pt>
                <c:pt idx="23">
                  <c:v>0.33429024156380627</c:v>
                </c:pt>
                <c:pt idx="24">
                  <c:v>0.33429024156380627</c:v>
                </c:pt>
                <c:pt idx="25">
                  <c:v>0.33429024156380627</c:v>
                </c:pt>
                <c:pt idx="26">
                  <c:v>0.33429024156380627</c:v>
                </c:pt>
                <c:pt idx="27">
                  <c:v>0.33429024156380627</c:v>
                </c:pt>
                <c:pt idx="28">
                  <c:v>0.33429024156380627</c:v>
                </c:pt>
                <c:pt idx="29">
                  <c:v>0.33429024156380627</c:v>
                </c:pt>
                <c:pt idx="30">
                  <c:v>0.33429024156380627</c:v>
                </c:pt>
                <c:pt idx="31">
                  <c:v>0.33429024156380627</c:v>
                </c:pt>
                <c:pt idx="32">
                  <c:v>0.33429024156380627</c:v>
                </c:pt>
                <c:pt idx="33">
                  <c:v>0.33429024156380627</c:v>
                </c:pt>
                <c:pt idx="34">
                  <c:v>0.33429024156380627</c:v>
                </c:pt>
                <c:pt idx="35">
                  <c:v>0.33429024156380627</c:v>
                </c:pt>
                <c:pt idx="36">
                  <c:v>0.33429024156380627</c:v>
                </c:pt>
                <c:pt idx="37">
                  <c:v>0.33429024156380627</c:v>
                </c:pt>
                <c:pt idx="38">
                  <c:v>0.33429024156380627</c:v>
                </c:pt>
                <c:pt idx="39">
                  <c:v>0.33429024156380627</c:v>
                </c:pt>
                <c:pt idx="40">
                  <c:v>0.33429024156380627</c:v>
                </c:pt>
                <c:pt idx="41">
                  <c:v>0.33429024156380627</c:v>
                </c:pt>
                <c:pt idx="42">
                  <c:v>0.33429024156380627</c:v>
                </c:pt>
              </c:numCache>
            </c:numRef>
          </c:val>
          <c:smooth val="0"/>
        </c:ser>
        <c:ser>
          <c:idx val="2"/>
          <c:order val="2"/>
          <c:tx>
            <c:strRef>
              <c:f>[H27大腸がんグラフ.xlsx]大腸がん発見率ランキング!$J$1</c:f>
              <c:strCache>
                <c:ptCount val="1"/>
                <c:pt idx="0">
                  <c:v>許容値</c:v>
                </c:pt>
              </c:strCache>
            </c:strRef>
          </c:tx>
          <c:spPr>
            <a:ln w="22225" cmpd="thinThick">
              <a:prstDash val="sysDot"/>
              <a:round/>
            </a:ln>
          </c:spPr>
          <c:marker>
            <c:symbol val="none"/>
          </c:marker>
          <c:cat>
            <c:strRef>
              <c:f>[H27大腸がんグラフ.xlsx]大腸がん発見率ランキング!$G$2:$G$44</c:f>
              <c:strCache>
                <c:ptCount val="43"/>
                <c:pt idx="0">
                  <c:v>大東市</c:v>
                </c:pt>
                <c:pt idx="1">
                  <c:v>岬町</c:v>
                </c:pt>
                <c:pt idx="2">
                  <c:v>熊取町</c:v>
                </c:pt>
                <c:pt idx="3">
                  <c:v>泉佐野市</c:v>
                </c:pt>
                <c:pt idx="4">
                  <c:v>貝塚市</c:v>
                </c:pt>
                <c:pt idx="5">
                  <c:v>島本町</c:v>
                </c:pt>
                <c:pt idx="6">
                  <c:v>泉大津市</c:v>
                </c:pt>
                <c:pt idx="7">
                  <c:v>泉南市</c:v>
                </c:pt>
                <c:pt idx="8">
                  <c:v>四條畷市</c:v>
                </c:pt>
                <c:pt idx="9">
                  <c:v>阪南市</c:v>
                </c:pt>
                <c:pt idx="10">
                  <c:v>八尾市</c:v>
                </c:pt>
                <c:pt idx="11">
                  <c:v>太子町</c:v>
                </c:pt>
                <c:pt idx="12">
                  <c:v>岸和田市</c:v>
                </c:pt>
                <c:pt idx="13">
                  <c:v>松原市</c:v>
                </c:pt>
                <c:pt idx="14">
                  <c:v>大阪狭山市</c:v>
                </c:pt>
                <c:pt idx="15">
                  <c:v>田尻町</c:v>
                </c:pt>
                <c:pt idx="16">
                  <c:v>大阪市</c:v>
                </c:pt>
                <c:pt idx="17">
                  <c:v>門真市</c:v>
                </c:pt>
                <c:pt idx="18">
                  <c:v>高槻市</c:v>
                </c:pt>
                <c:pt idx="19">
                  <c:v>豊能町</c:v>
                </c:pt>
                <c:pt idx="20">
                  <c:v>寝屋川市</c:v>
                </c:pt>
                <c:pt idx="21">
                  <c:v>高石市</c:v>
                </c:pt>
                <c:pt idx="22">
                  <c:v>豊中市</c:v>
                </c:pt>
                <c:pt idx="23">
                  <c:v>守口市</c:v>
                </c:pt>
                <c:pt idx="24">
                  <c:v>東大阪市</c:v>
                </c:pt>
                <c:pt idx="25">
                  <c:v>枚方市</c:v>
                </c:pt>
                <c:pt idx="26">
                  <c:v>千早赤阪村</c:v>
                </c:pt>
                <c:pt idx="27">
                  <c:v>柏原市</c:v>
                </c:pt>
                <c:pt idx="28">
                  <c:v>和泉市</c:v>
                </c:pt>
                <c:pt idx="29">
                  <c:v>摂津市</c:v>
                </c:pt>
                <c:pt idx="30">
                  <c:v>富田林市</c:v>
                </c:pt>
                <c:pt idx="31">
                  <c:v>茨木市</c:v>
                </c:pt>
                <c:pt idx="32">
                  <c:v>池田市</c:v>
                </c:pt>
                <c:pt idx="33">
                  <c:v>河内長野市</c:v>
                </c:pt>
                <c:pt idx="34">
                  <c:v>堺市</c:v>
                </c:pt>
                <c:pt idx="35">
                  <c:v>交野市</c:v>
                </c:pt>
                <c:pt idx="36">
                  <c:v>箕面市</c:v>
                </c:pt>
                <c:pt idx="37">
                  <c:v>吹田市</c:v>
                </c:pt>
                <c:pt idx="38">
                  <c:v>河南町</c:v>
                </c:pt>
                <c:pt idx="39">
                  <c:v>藤井寺市</c:v>
                </c:pt>
                <c:pt idx="40">
                  <c:v>忠岡町</c:v>
                </c:pt>
                <c:pt idx="41">
                  <c:v>羽曳野市</c:v>
                </c:pt>
                <c:pt idx="42">
                  <c:v>能勢町</c:v>
                </c:pt>
              </c:strCache>
            </c:strRef>
          </c:cat>
          <c:val>
            <c:numRef>
              <c:f>[H27大腸がんグラフ.xlsx]大腸がん発見率ランキング!$J$2:$J$44</c:f>
              <c:numCache>
                <c:formatCode>General</c:formatCode>
                <c:ptCount val="43"/>
                <c:pt idx="0">
                  <c:v>0.13</c:v>
                </c:pt>
                <c:pt idx="1">
                  <c:v>0.13</c:v>
                </c:pt>
                <c:pt idx="2">
                  <c:v>0.13</c:v>
                </c:pt>
                <c:pt idx="3">
                  <c:v>0.13</c:v>
                </c:pt>
                <c:pt idx="4">
                  <c:v>0.13</c:v>
                </c:pt>
                <c:pt idx="5">
                  <c:v>0.13</c:v>
                </c:pt>
                <c:pt idx="6">
                  <c:v>0.13</c:v>
                </c:pt>
                <c:pt idx="7">
                  <c:v>0.13</c:v>
                </c:pt>
                <c:pt idx="8">
                  <c:v>0.13</c:v>
                </c:pt>
                <c:pt idx="9">
                  <c:v>0.13</c:v>
                </c:pt>
                <c:pt idx="10">
                  <c:v>0.13</c:v>
                </c:pt>
                <c:pt idx="11">
                  <c:v>0.13</c:v>
                </c:pt>
                <c:pt idx="12">
                  <c:v>0.13</c:v>
                </c:pt>
                <c:pt idx="13">
                  <c:v>0.13</c:v>
                </c:pt>
                <c:pt idx="14">
                  <c:v>0.13</c:v>
                </c:pt>
                <c:pt idx="15">
                  <c:v>0.13</c:v>
                </c:pt>
                <c:pt idx="16">
                  <c:v>0.13</c:v>
                </c:pt>
                <c:pt idx="17">
                  <c:v>0.13</c:v>
                </c:pt>
                <c:pt idx="18">
                  <c:v>0.13</c:v>
                </c:pt>
                <c:pt idx="19">
                  <c:v>0.13</c:v>
                </c:pt>
                <c:pt idx="20">
                  <c:v>0.13</c:v>
                </c:pt>
                <c:pt idx="21">
                  <c:v>0.13</c:v>
                </c:pt>
                <c:pt idx="22">
                  <c:v>0.13</c:v>
                </c:pt>
                <c:pt idx="23">
                  <c:v>0.13</c:v>
                </c:pt>
                <c:pt idx="24">
                  <c:v>0.13</c:v>
                </c:pt>
                <c:pt idx="25">
                  <c:v>0.13</c:v>
                </c:pt>
                <c:pt idx="26">
                  <c:v>0.13</c:v>
                </c:pt>
                <c:pt idx="27">
                  <c:v>0.13</c:v>
                </c:pt>
                <c:pt idx="28">
                  <c:v>0.13</c:v>
                </c:pt>
                <c:pt idx="29">
                  <c:v>0.13</c:v>
                </c:pt>
                <c:pt idx="30">
                  <c:v>0.13</c:v>
                </c:pt>
                <c:pt idx="31">
                  <c:v>0.13</c:v>
                </c:pt>
                <c:pt idx="32">
                  <c:v>0.13</c:v>
                </c:pt>
                <c:pt idx="33">
                  <c:v>0.13</c:v>
                </c:pt>
                <c:pt idx="34">
                  <c:v>0.13</c:v>
                </c:pt>
                <c:pt idx="35">
                  <c:v>0.13</c:v>
                </c:pt>
                <c:pt idx="36">
                  <c:v>0.13</c:v>
                </c:pt>
                <c:pt idx="37">
                  <c:v>0.13</c:v>
                </c:pt>
                <c:pt idx="38">
                  <c:v>0.13</c:v>
                </c:pt>
                <c:pt idx="39">
                  <c:v>0.13</c:v>
                </c:pt>
                <c:pt idx="40">
                  <c:v>0.13</c:v>
                </c:pt>
                <c:pt idx="41">
                  <c:v>0.13</c:v>
                </c:pt>
                <c:pt idx="42">
                  <c:v>0.13</c:v>
                </c:pt>
              </c:numCache>
            </c:numRef>
          </c:val>
          <c:smooth val="1"/>
        </c:ser>
        <c:dLbls>
          <c:showLegendKey val="0"/>
          <c:showVal val="0"/>
          <c:showCatName val="0"/>
          <c:showSerName val="0"/>
          <c:showPercent val="0"/>
          <c:showBubbleSize val="0"/>
        </c:dLbls>
        <c:marker val="1"/>
        <c:smooth val="0"/>
        <c:axId val="96529408"/>
        <c:axId val="111870720"/>
      </c:lineChart>
      <c:catAx>
        <c:axId val="9652940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111870720"/>
        <c:crosses val="autoZero"/>
        <c:auto val="1"/>
        <c:lblAlgn val="ctr"/>
        <c:lblOffset val="100"/>
        <c:noMultiLvlLbl val="0"/>
      </c:catAx>
      <c:valAx>
        <c:axId val="111870720"/>
        <c:scaling>
          <c:orientation val="minMax"/>
        </c:scaling>
        <c:delete val="0"/>
        <c:axPos val="l"/>
        <c:numFmt formatCode="#,##0.00_ " sourceLinked="0"/>
        <c:majorTickMark val="out"/>
        <c:minorTickMark val="none"/>
        <c:tickLblPos val="nextTo"/>
        <c:crossAx val="96529408"/>
        <c:crosses val="autoZero"/>
        <c:crossBetween val="between"/>
      </c:valAx>
      <c:spPr>
        <a:solidFill>
          <a:sysClr val="window" lastClr="FFFFFF">
            <a:lumMod val="85000"/>
          </a:sysClr>
        </a:solidFill>
        <a:ln>
          <a:solidFill>
            <a:schemeClr val="tx1"/>
          </a:solidFill>
        </a:ln>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4972</cdr:x>
      <cdr:y>0.44525</cdr:y>
    </cdr:from>
    <cdr:to>
      <cdr:x>0.9512</cdr:x>
      <cdr:y>0.58353</cdr:y>
    </cdr:to>
    <cdr:sp macro="" textlink="">
      <cdr:nvSpPr>
        <cdr:cNvPr id="2" name="テキスト ボックス 2"/>
        <cdr:cNvSpPr txBox="1"/>
      </cdr:nvSpPr>
      <cdr:spPr>
        <a:xfrm xmlns:a="http://schemas.openxmlformats.org/drawingml/2006/main">
          <a:off x="3725863" y="1304925"/>
          <a:ext cx="1728881" cy="4052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900"/>
            <a:t>大阪府平均　　</a:t>
          </a:r>
          <a:r>
            <a:rPr kumimoji="1" lang="en-US" altLang="ja-JP" sz="900"/>
            <a:t>4.6</a:t>
          </a:r>
        </a:p>
      </cdr:txBody>
    </cdr:sp>
  </cdr:relSizeAnchor>
  <cdr:relSizeAnchor xmlns:cdr="http://schemas.openxmlformats.org/drawingml/2006/chartDrawing">
    <cdr:from>
      <cdr:x>0.6547</cdr:x>
      <cdr:y>0.53191</cdr:y>
    </cdr:from>
    <cdr:to>
      <cdr:x>0.95618</cdr:x>
      <cdr:y>0.67019</cdr:y>
    </cdr:to>
    <cdr:sp macro="" textlink="">
      <cdr:nvSpPr>
        <cdr:cNvPr id="3" name="テキスト ボックス 3"/>
        <cdr:cNvSpPr txBox="1"/>
      </cdr:nvSpPr>
      <cdr:spPr>
        <a:xfrm xmlns:a="http://schemas.openxmlformats.org/drawingml/2006/main">
          <a:off x="3754438" y="1558925"/>
          <a:ext cx="1728881" cy="4052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900">
              <a:solidFill>
                <a:sysClr val="windowText" lastClr="000000"/>
              </a:solidFill>
            </a:rPr>
            <a:t>許容値　　</a:t>
          </a:r>
          <a:r>
            <a:rPr kumimoji="1" lang="en-US" altLang="ja-JP" sz="900">
              <a:solidFill>
                <a:sysClr val="windowText" lastClr="000000"/>
              </a:solidFill>
            </a:rPr>
            <a:t>1.9</a:t>
          </a:r>
          <a:r>
            <a:rPr kumimoji="1" lang="ja-JP" altLang="en-US" sz="900">
              <a:solidFill>
                <a:sysClr val="windowText" lastClr="000000"/>
              </a:solidFill>
            </a:rPr>
            <a:t>以上</a:t>
          </a:r>
          <a:endParaRPr kumimoji="1" lang="en-US" altLang="ja-JP" sz="900">
            <a:solidFill>
              <a:sysClr val="windowText" lastClr="000000"/>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FBE9-FAAE-4983-9D50-8ABF9856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dcterms:created xsi:type="dcterms:W3CDTF">2016-05-02T02:08:00Z</dcterms:created>
  <dcterms:modified xsi:type="dcterms:W3CDTF">2018-05-01T03:06:00Z</dcterms:modified>
</cp:coreProperties>
</file>